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4" w:type="dxa"/>
        <w:tblInd w:w="-42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9"/>
        <w:gridCol w:w="150"/>
        <w:gridCol w:w="451"/>
        <w:gridCol w:w="151"/>
        <w:gridCol w:w="391"/>
        <w:gridCol w:w="1264"/>
        <w:gridCol w:w="301"/>
        <w:gridCol w:w="91"/>
        <w:gridCol w:w="361"/>
        <w:gridCol w:w="135"/>
        <w:gridCol w:w="166"/>
        <w:gridCol w:w="84"/>
        <w:gridCol w:w="6"/>
        <w:gridCol w:w="211"/>
        <w:gridCol w:w="391"/>
        <w:gridCol w:w="425"/>
        <w:gridCol w:w="177"/>
        <w:gridCol w:w="48"/>
        <w:gridCol w:w="178"/>
        <w:gridCol w:w="48"/>
        <w:gridCol w:w="75"/>
        <w:gridCol w:w="151"/>
        <w:gridCol w:w="87"/>
        <w:gridCol w:w="63"/>
        <w:gridCol w:w="452"/>
        <w:gridCol w:w="150"/>
        <w:gridCol w:w="527"/>
        <w:gridCol w:w="28"/>
        <w:gridCol w:w="104"/>
        <w:gridCol w:w="94"/>
        <w:gridCol w:w="301"/>
        <w:gridCol w:w="75"/>
        <w:gridCol w:w="226"/>
        <w:gridCol w:w="301"/>
        <w:gridCol w:w="190"/>
        <w:gridCol w:w="425"/>
        <w:gridCol w:w="441"/>
        <w:gridCol w:w="274"/>
        <w:gridCol w:w="6"/>
        <w:gridCol w:w="1033"/>
        <w:gridCol w:w="44"/>
        <w:gridCol w:w="38"/>
        <w:gridCol w:w="6"/>
        <w:gridCol w:w="77"/>
        <w:gridCol w:w="50"/>
        <w:gridCol w:w="178"/>
      </w:tblGrid>
      <w:tr w:rsidR="00685FFF" w:rsidRPr="003F52AB" w:rsidTr="0007431E">
        <w:trPr>
          <w:gridAfter w:val="4"/>
          <w:wAfter w:w="311" w:type="dxa"/>
          <w:trHeight w:val="580"/>
        </w:trPr>
        <w:tc>
          <w:tcPr>
            <w:tcW w:w="6903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Pr="003F52AB" w:rsidRDefault="00685FFF" w:rsidP="00321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3F52AB">
              <w:rPr>
                <w:rFonts w:ascii="Verdana" w:hAnsi="Verdana"/>
                <w:color w:val="000000"/>
                <w:sz w:val="16"/>
                <w:szCs w:val="16"/>
              </w:rPr>
              <w:t>Унифицированная форма № Т-8</w:t>
            </w:r>
            <w:r w:rsidRPr="003F52AB">
              <w:rPr>
                <w:rFonts w:ascii="Verdana" w:hAnsi="Verdana"/>
                <w:color w:val="000000"/>
                <w:sz w:val="16"/>
                <w:szCs w:val="16"/>
              </w:rPr>
              <w:br/>
              <w:t>Утверждена Постановлением Госкомстата России</w:t>
            </w:r>
            <w:r w:rsidRPr="003F52AB">
              <w:rPr>
                <w:rFonts w:ascii="Verdana" w:hAnsi="Verdana"/>
                <w:color w:val="000000"/>
                <w:sz w:val="16"/>
                <w:szCs w:val="16"/>
              </w:rPr>
              <w:br/>
              <w:t>от 05.01.2004 № 1</w:t>
            </w:r>
          </w:p>
        </w:tc>
      </w:tr>
      <w:tr w:rsidR="00685FFF" w:rsidRPr="003F52AB" w:rsidTr="0007431E">
        <w:trPr>
          <w:gridAfter w:val="3"/>
          <w:wAfter w:w="305" w:type="dxa"/>
          <w:trHeight w:val="290"/>
        </w:trPr>
        <w:tc>
          <w:tcPr>
            <w:tcW w:w="6903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9"/>
                <w:szCs w:val="19"/>
              </w:rPr>
            </w:pPr>
          </w:p>
        </w:tc>
        <w:tc>
          <w:tcPr>
            <w:tcW w:w="17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 w:rsidP="00321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FFF" w:rsidRPr="003F52AB" w:rsidRDefault="00685FFF" w:rsidP="0032143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F52AB">
              <w:rPr>
                <w:rFonts w:ascii="Verdana" w:hAnsi="Verdana"/>
                <w:color w:val="000000"/>
                <w:sz w:val="20"/>
                <w:szCs w:val="20"/>
              </w:rPr>
              <w:t>Код</w:t>
            </w:r>
          </w:p>
        </w:tc>
      </w:tr>
      <w:tr w:rsidR="00685FFF" w:rsidRPr="003F52AB" w:rsidTr="0007431E">
        <w:trPr>
          <w:gridAfter w:val="3"/>
          <w:wAfter w:w="305" w:type="dxa"/>
          <w:trHeight w:val="290"/>
        </w:trPr>
        <w:tc>
          <w:tcPr>
            <w:tcW w:w="6903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9"/>
                <w:szCs w:val="19"/>
              </w:rPr>
            </w:pPr>
          </w:p>
        </w:tc>
        <w:tc>
          <w:tcPr>
            <w:tcW w:w="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 w:rsidP="0032143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Pr="007A560B" w:rsidRDefault="00685FFF" w:rsidP="0032143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560B">
              <w:rPr>
                <w:rFonts w:ascii="Verdana" w:hAnsi="Verdana"/>
                <w:color w:val="000000"/>
                <w:sz w:val="18"/>
                <w:szCs w:val="18"/>
              </w:rPr>
              <w:t>Форма по</w:t>
            </w:r>
            <w:r w:rsidR="00E008C0" w:rsidRPr="007A560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7A560B">
              <w:rPr>
                <w:rFonts w:ascii="Verdana" w:hAnsi="Verdana"/>
                <w:color w:val="000000"/>
                <w:sz w:val="18"/>
                <w:szCs w:val="18"/>
              </w:rPr>
              <w:t xml:space="preserve">ОКУД </w:t>
            </w: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FFF" w:rsidRPr="007A560B" w:rsidRDefault="00685FFF" w:rsidP="0032143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560B">
              <w:rPr>
                <w:rFonts w:ascii="Verdana" w:hAnsi="Verdana"/>
                <w:color w:val="000000"/>
                <w:sz w:val="18"/>
                <w:szCs w:val="18"/>
              </w:rPr>
              <w:t>0301006</w:t>
            </w:r>
          </w:p>
        </w:tc>
      </w:tr>
      <w:tr w:rsidR="00685FFF" w:rsidRPr="003F52AB" w:rsidTr="0007431E">
        <w:trPr>
          <w:gridAfter w:val="3"/>
          <w:wAfter w:w="305" w:type="dxa"/>
          <w:trHeight w:val="290"/>
        </w:trPr>
        <w:tc>
          <w:tcPr>
            <w:tcW w:w="7505" w:type="dxa"/>
            <w:gridSpan w:val="3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85FFF" w:rsidRPr="003F52AB" w:rsidRDefault="00653914" w:rsidP="0032143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F52AB">
              <w:rPr>
                <w:rFonts w:ascii="Verdana" w:hAnsi="Verdana"/>
                <w:b/>
                <w:sz w:val="18"/>
                <w:szCs w:val="18"/>
              </w:rPr>
              <w:t>ООО "</w:t>
            </w:r>
            <w:r w:rsidR="00CF3E9A">
              <w:rPr>
                <w:rFonts w:ascii="Verdana" w:hAnsi="Verdana"/>
                <w:b/>
                <w:sz w:val="18"/>
                <w:szCs w:val="18"/>
              </w:rPr>
              <w:t>*</w:t>
            </w:r>
            <w:r w:rsidRPr="003F52AB">
              <w:rPr>
                <w:rFonts w:ascii="Verdana" w:hAnsi="Verdana"/>
                <w:b/>
                <w:sz w:val="18"/>
                <w:szCs w:val="18"/>
              </w:rPr>
              <w:t>"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Pr="007A560B" w:rsidRDefault="00685FFF" w:rsidP="0032143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560B">
              <w:rPr>
                <w:rFonts w:ascii="Verdana" w:hAnsi="Verdana"/>
                <w:color w:val="000000"/>
                <w:sz w:val="18"/>
                <w:szCs w:val="18"/>
              </w:rPr>
              <w:t xml:space="preserve">по ОКПО </w:t>
            </w:r>
          </w:p>
        </w:tc>
        <w:tc>
          <w:tcPr>
            <w:tcW w:w="18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FFF" w:rsidRPr="007A560B" w:rsidRDefault="00685FFF" w:rsidP="0032143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85FFF" w:rsidRPr="003F52AB" w:rsidTr="0007431E">
        <w:trPr>
          <w:gridAfter w:val="4"/>
          <w:wAfter w:w="311" w:type="dxa"/>
          <w:trHeight w:val="174"/>
        </w:trPr>
        <w:tc>
          <w:tcPr>
            <w:tcW w:w="7505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FFF" w:rsidRPr="003F52AB" w:rsidRDefault="00685FFF" w:rsidP="00321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3F52AB">
              <w:rPr>
                <w:rFonts w:ascii="Verdana" w:hAnsi="Verdana"/>
                <w:color w:val="000000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297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 w:rsidP="00321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685FFF" w:rsidRPr="003F52AB" w:rsidTr="0007431E">
        <w:trPr>
          <w:gridAfter w:val="4"/>
          <w:wAfter w:w="311" w:type="dxa"/>
          <w:trHeight w:val="478"/>
        </w:trPr>
        <w:tc>
          <w:tcPr>
            <w:tcW w:w="750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 w:rsidP="00321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 w:rsidP="00321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685FFF" w:rsidRPr="003F52AB" w:rsidTr="0007431E">
        <w:trPr>
          <w:trHeight w:val="290"/>
        </w:trPr>
        <w:tc>
          <w:tcPr>
            <w:tcW w:w="69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 w:rsidP="0032143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FFF" w:rsidRPr="007A560B" w:rsidRDefault="00685FFF" w:rsidP="0032143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560B">
              <w:rPr>
                <w:rFonts w:ascii="Verdana" w:hAnsi="Verdana"/>
                <w:color w:val="000000"/>
                <w:sz w:val="18"/>
                <w:szCs w:val="18"/>
              </w:rPr>
              <w:t>Номер документа</w:t>
            </w:r>
          </w:p>
        </w:tc>
        <w:tc>
          <w:tcPr>
            <w:tcW w:w="22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FFF" w:rsidRPr="007A560B" w:rsidRDefault="00685FFF" w:rsidP="0032143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560B">
              <w:rPr>
                <w:rFonts w:ascii="Verdana" w:hAnsi="Verdana"/>
                <w:color w:val="000000"/>
                <w:sz w:val="18"/>
                <w:szCs w:val="18"/>
              </w:rPr>
              <w:t>Дата составления</w:t>
            </w:r>
          </w:p>
        </w:tc>
        <w:tc>
          <w:tcPr>
            <w:tcW w:w="3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 w:rsidP="0032143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both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685FFF" w:rsidRPr="003F52AB" w:rsidTr="00CF3E9A">
        <w:trPr>
          <w:trHeight w:val="155"/>
        </w:trPr>
        <w:tc>
          <w:tcPr>
            <w:tcW w:w="452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Pr="003F52AB" w:rsidRDefault="003403BE" w:rsidP="0032143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both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3F52AB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685FFF" w:rsidRPr="003F52AB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12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FFF" w:rsidRPr="003F52AB" w:rsidRDefault="00685FFF" w:rsidP="0032143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FFF" w:rsidRPr="003F52AB" w:rsidRDefault="00685FFF" w:rsidP="0032143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 w:rsidP="00321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ahoma"/>
                <w:sz w:val="19"/>
                <w:szCs w:val="19"/>
              </w:rPr>
            </w:pPr>
          </w:p>
        </w:tc>
      </w:tr>
      <w:tr w:rsidR="00685FFF" w:rsidRPr="003F52AB" w:rsidTr="0007431E">
        <w:trPr>
          <w:gridAfter w:val="4"/>
          <w:wAfter w:w="311" w:type="dxa"/>
          <w:trHeight w:val="580"/>
        </w:trPr>
        <w:tc>
          <w:tcPr>
            <w:tcW w:w="10483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Pr="007A560B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7A560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(распоряжение)</w:t>
            </w:r>
            <w:r w:rsidRPr="007A560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  <w:t>о прекращении (расторжении) трудового договора с работником (увольнении)</w:t>
            </w:r>
          </w:p>
        </w:tc>
      </w:tr>
      <w:tr w:rsidR="00685FFF" w:rsidRPr="003F52AB" w:rsidTr="0007431E">
        <w:trPr>
          <w:gridAfter w:val="4"/>
          <w:wAfter w:w="311" w:type="dxa"/>
          <w:trHeight w:val="652"/>
        </w:trPr>
        <w:tc>
          <w:tcPr>
            <w:tcW w:w="10483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 w:rsidP="007A560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9D3C47" w:rsidRPr="003F52AB" w:rsidTr="0007431E">
        <w:trPr>
          <w:gridAfter w:val="1"/>
          <w:wAfter w:w="178" w:type="dxa"/>
          <w:trHeight w:val="290"/>
        </w:trPr>
        <w:tc>
          <w:tcPr>
            <w:tcW w:w="4947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9D3C47" w:rsidRPr="003F52AB" w:rsidRDefault="009D3C4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3F52AB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Прекратить действие трудового договора от </w:t>
            </w:r>
          </w:p>
        </w:tc>
        <w:tc>
          <w:tcPr>
            <w:tcW w:w="5619" w:type="dxa"/>
            <w:gridSpan w:val="28"/>
            <w:tcBorders>
              <w:top w:val="nil"/>
              <w:left w:val="nil"/>
              <w:right w:val="nil"/>
            </w:tcBorders>
            <w:vAlign w:val="center"/>
          </w:tcPr>
          <w:p w:rsidR="009D3C47" w:rsidRPr="003F52AB" w:rsidRDefault="009D3C47" w:rsidP="009D3C4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3F52AB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" </w:t>
            </w:r>
            <w:r w:rsidR="00CF3E9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   </w:t>
            </w:r>
            <w:r w:rsidRPr="003F52AB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" </w:t>
            </w:r>
            <w:r w:rsidR="00CF3E9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               2</w:t>
            </w:r>
            <w:r w:rsidRPr="003F52AB">
              <w:rPr>
                <w:rFonts w:ascii="Verdana" w:hAnsi="Verdana"/>
                <w:b/>
                <w:color w:val="000000"/>
                <w:sz w:val="18"/>
                <w:szCs w:val="18"/>
              </w:rPr>
              <w:t>0</w:t>
            </w:r>
            <w:r w:rsidR="00CF3E9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  </w:t>
            </w:r>
            <w:r w:rsidRPr="003F52AB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г. №</w:t>
            </w:r>
            <w:r w:rsidR="00653914" w:rsidRPr="003F52AB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="00CF3E9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C47" w:rsidRPr="003F52AB" w:rsidRDefault="009D3C4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9D3C47" w:rsidRPr="003F52AB" w:rsidTr="0007431E">
        <w:trPr>
          <w:gridAfter w:val="5"/>
          <w:wAfter w:w="349" w:type="dxa"/>
          <w:trHeight w:val="290"/>
        </w:trPr>
        <w:tc>
          <w:tcPr>
            <w:tcW w:w="3664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9D3C47" w:rsidRPr="003F52AB" w:rsidRDefault="009D3C4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D3C47" w:rsidRPr="003F52AB" w:rsidRDefault="009D3C4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righ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3F52AB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уволить </w:t>
            </w:r>
          </w:p>
        </w:tc>
        <w:tc>
          <w:tcPr>
            <w:tcW w:w="3700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9D3C47" w:rsidRPr="003F52AB" w:rsidRDefault="009D3C47" w:rsidP="009D3C4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3F52AB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" </w:t>
            </w:r>
            <w:r w:rsidR="00CF3E9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Pr="003F52AB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" </w:t>
            </w:r>
            <w:r w:rsidR="00CF3E9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            </w:t>
            </w:r>
            <w:r w:rsidRPr="003F52AB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20</w:t>
            </w:r>
            <w:r w:rsidR="00E13EA4">
              <w:rPr>
                <w:rFonts w:ascii="Verdana" w:hAnsi="Verdana"/>
                <w:b/>
                <w:color w:val="000000"/>
                <w:sz w:val="18"/>
                <w:szCs w:val="18"/>
              </w:rPr>
              <w:t>20</w:t>
            </w:r>
            <w:r w:rsidRPr="003F52AB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3C47" w:rsidRPr="003F52AB" w:rsidRDefault="009D3C47">
            <w:pPr>
              <w:widowControl w:val="0"/>
              <w:autoSpaceDE w:val="0"/>
              <w:autoSpaceDN w:val="0"/>
              <w:adjustRightInd w:val="0"/>
              <w:spacing w:before="44" w:after="0" w:line="270" w:lineRule="exact"/>
              <w:ind w:left="15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685FFF" w:rsidRPr="003F52AB" w:rsidTr="0007431E">
        <w:trPr>
          <w:gridAfter w:val="5"/>
          <w:wAfter w:w="349" w:type="dxa"/>
          <w:trHeight w:val="174"/>
        </w:trPr>
        <w:tc>
          <w:tcPr>
            <w:tcW w:w="3664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685FFF" w:rsidRPr="003F52AB" w:rsidRDefault="00685FFF" w:rsidP="0032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Verdana" w:hAnsi="Verdana" w:cs="Tahoma"/>
                <w:sz w:val="11"/>
                <w:szCs w:val="11"/>
              </w:rPr>
            </w:pPr>
          </w:p>
        </w:tc>
        <w:tc>
          <w:tcPr>
            <w:tcW w:w="4983" w:type="dxa"/>
            <w:gridSpan w:val="26"/>
            <w:tcBorders>
              <w:left w:val="nil"/>
              <w:bottom w:val="nil"/>
              <w:right w:val="nil"/>
            </w:tcBorders>
          </w:tcPr>
          <w:p w:rsidR="00685FFF" w:rsidRPr="003F52AB" w:rsidRDefault="00685FFF" w:rsidP="0032143B">
            <w:pPr>
              <w:widowControl w:val="0"/>
              <w:autoSpaceDE w:val="0"/>
              <w:autoSpaceDN w:val="0"/>
              <w:adjustRightInd w:val="0"/>
              <w:spacing w:before="44" w:line="270" w:lineRule="exact"/>
              <w:ind w:left="15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FFF" w:rsidRPr="003F52AB" w:rsidRDefault="00685FFF" w:rsidP="0032143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85FFF" w:rsidRPr="003F52AB" w:rsidTr="0007431E">
        <w:trPr>
          <w:gridAfter w:val="4"/>
          <w:wAfter w:w="311" w:type="dxa"/>
          <w:trHeight w:val="290"/>
        </w:trPr>
        <w:tc>
          <w:tcPr>
            <w:tcW w:w="8222" w:type="dxa"/>
            <w:gridSpan w:val="3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FFF" w:rsidRPr="00E13EA4" w:rsidRDefault="00CF3E9A" w:rsidP="003F52A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2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B" w:rsidRPr="003F52AB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52AB">
              <w:rPr>
                <w:rFonts w:ascii="Verdana" w:hAnsi="Verdana"/>
                <w:color w:val="000000"/>
                <w:sz w:val="18"/>
                <w:szCs w:val="18"/>
              </w:rPr>
              <w:t>Табельный</w:t>
            </w:r>
          </w:p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52AB">
              <w:rPr>
                <w:rFonts w:ascii="Verdana" w:hAnsi="Verdana"/>
                <w:color w:val="000000"/>
                <w:sz w:val="18"/>
                <w:szCs w:val="18"/>
              </w:rPr>
              <w:t xml:space="preserve"> номер</w:t>
            </w:r>
          </w:p>
        </w:tc>
      </w:tr>
      <w:tr w:rsidR="00685FFF" w:rsidRPr="003F52AB" w:rsidTr="0007431E">
        <w:trPr>
          <w:gridAfter w:val="4"/>
          <w:wAfter w:w="311" w:type="dxa"/>
          <w:trHeight w:val="290"/>
        </w:trPr>
        <w:tc>
          <w:tcPr>
            <w:tcW w:w="8222" w:type="dxa"/>
            <w:gridSpan w:val="3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9"/>
                <w:szCs w:val="19"/>
              </w:rPr>
            </w:pPr>
          </w:p>
        </w:tc>
        <w:tc>
          <w:tcPr>
            <w:tcW w:w="2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FF" w:rsidRPr="003F52AB" w:rsidRDefault="00CF3E9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685FFF" w:rsidRPr="003F52AB" w:rsidTr="0007431E">
        <w:trPr>
          <w:gridAfter w:val="4"/>
          <w:wAfter w:w="311" w:type="dxa"/>
          <w:trHeight w:val="174"/>
        </w:trPr>
        <w:tc>
          <w:tcPr>
            <w:tcW w:w="8222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F52AB">
              <w:rPr>
                <w:rFonts w:ascii="Verdana" w:hAnsi="Verdana"/>
                <w:color w:val="000000"/>
                <w:sz w:val="16"/>
                <w:szCs w:val="16"/>
              </w:rPr>
              <w:t>фамилия, имя, отчество</w:t>
            </w:r>
          </w:p>
        </w:tc>
        <w:tc>
          <w:tcPr>
            <w:tcW w:w="2261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685FFF" w:rsidRPr="003F52AB" w:rsidTr="0007431E">
        <w:trPr>
          <w:gridAfter w:val="4"/>
          <w:wAfter w:w="311" w:type="dxa"/>
          <w:trHeight w:val="44"/>
        </w:trPr>
        <w:tc>
          <w:tcPr>
            <w:tcW w:w="822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2"/>
                <w:szCs w:val="2"/>
              </w:rPr>
            </w:pPr>
          </w:p>
        </w:tc>
      </w:tr>
      <w:tr w:rsidR="00685FFF" w:rsidRPr="003F52AB" w:rsidTr="0007431E">
        <w:trPr>
          <w:gridAfter w:val="4"/>
          <w:wAfter w:w="311" w:type="dxa"/>
          <w:trHeight w:val="290"/>
        </w:trPr>
        <w:tc>
          <w:tcPr>
            <w:tcW w:w="10483" w:type="dxa"/>
            <w:gridSpan w:val="4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5FFF" w:rsidRPr="00E13EA4" w:rsidRDefault="00CF3E9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*</w:t>
            </w:r>
            <w:r w:rsidR="00E13EA4" w:rsidRPr="00E13EA4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отдел</w:t>
            </w:r>
          </w:p>
        </w:tc>
      </w:tr>
      <w:tr w:rsidR="00685FFF" w:rsidRPr="003F52AB" w:rsidTr="0007431E">
        <w:trPr>
          <w:gridAfter w:val="4"/>
          <w:wAfter w:w="311" w:type="dxa"/>
          <w:trHeight w:val="174"/>
        </w:trPr>
        <w:tc>
          <w:tcPr>
            <w:tcW w:w="10483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F52AB">
              <w:rPr>
                <w:rFonts w:ascii="Verdana" w:hAnsi="Verdana"/>
                <w:color w:val="000000"/>
                <w:sz w:val="16"/>
                <w:szCs w:val="16"/>
              </w:rPr>
              <w:t>структурное подразделение</w:t>
            </w:r>
          </w:p>
        </w:tc>
      </w:tr>
      <w:tr w:rsidR="00685FFF" w:rsidRPr="003F52AB" w:rsidTr="00A24C45">
        <w:trPr>
          <w:gridAfter w:val="4"/>
          <w:wAfter w:w="311" w:type="dxa"/>
          <w:trHeight w:val="568"/>
        </w:trPr>
        <w:tc>
          <w:tcPr>
            <w:tcW w:w="10483" w:type="dxa"/>
            <w:gridSpan w:val="4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13EA4" w:rsidRDefault="00E13EA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85FFF" w:rsidRPr="00E13EA4" w:rsidRDefault="00CF3E9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*</w:t>
            </w:r>
            <w:r w:rsidR="00A24C45" w:rsidRPr="00E13EA4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  </w:t>
            </w:r>
            <w:r w:rsidR="00A24C45" w:rsidRPr="00E13EA4">
              <w:rPr>
                <w:rFonts w:ascii="Verdana" w:hAnsi="Verdana"/>
                <w:b/>
                <w:color w:val="000000"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685FFF" w:rsidRPr="003F52AB" w:rsidTr="00E13EA4">
        <w:trPr>
          <w:gridAfter w:val="4"/>
          <w:wAfter w:w="311" w:type="dxa"/>
          <w:trHeight w:val="252"/>
        </w:trPr>
        <w:tc>
          <w:tcPr>
            <w:tcW w:w="10483" w:type="dxa"/>
            <w:gridSpan w:val="42"/>
            <w:tcBorders>
              <w:top w:val="nil"/>
              <w:left w:val="nil"/>
              <w:right w:val="nil"/>
            </w:tcBorders>
            <w:vAlign w:val="center"/>
          </w:tcPr>
          <w:p w:rsidR="00A24C45" w:rsidRPr="00E13EA4" w:rsidRDefault="00A24C45" w:rsidP="00A2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13EA4">
              <w:rPr>
                <w:rFonts w:ascii="Verdana" w:hAnsi="Verdan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лжность (специальность, профессия), разряд, класс (категория) квалификации</w:t>
            </w:r>
          </w:p>
          <w:p w:rsidR="00685FFF" w:rsidRPr="003F52AB" w:rsidRDefault="00685FFF" w:rsidP="003670B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5FFF" w:rsidRPr="003F52AB" w:rsidTr="0007431E">
        <w:trPr>
          <w:gridAfter w:val="4"/>
          <w:wAfter w:w="311" w:type="dxa"/>
          <w:trHeight w:val="290"/>
        </w:trPr>
        <w:tc>
          <w:tcPr>
            <w:tcW w:w="10483" w:type="dxa"/>
            <w:gridSpan w:val="4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81291" w:rsidRPr="003F52AB" w:rsidRDefault="00E13EA4" w:rsidP="00D767A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Расторжение трудового договора по </w:t>
            </w:r>
            <w:r w:rsidR="00CF3E9A" w:rsidRPr="00CF3E9A">
              <w:rPr>
                <w:rFonts w:ascii="Verdana" w:hAnsi="Verdana"/>
                <w:b/>
                <w:bCs/>
                <w:color w:val="000000"/>
                <w:sz w:val="18"/>
                <w:szCs w:val="1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сокращени</w:t>
            </w:r>
            <w:r w:rsidR="00CF3E9A" w:rsidRPr="00CF3E9A">
              <w:rPr>
                <w:rFonts w:ascii="Verdana" w:hAnsi="Verdana"/>
                <w:b/>
                <w:bCs/>
                <w:color w:val="000000"/>
                <w:sz w:val="18"/>
                <w:szCs w:val="1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ю</w:t>
            </w:r>
            <w:r w:rsidR="00CF3E9A" w:rsidRPr="00CF3E9A">
              <w:rPr>
                <w:rFonts w:ascii="Verdana" w:hAnsi="Verdana"/>
                <w:b/>
                <w:bCs/>
                <w:color w:val="000000"/>
                <w:sz w:val="18"/>
                <w:szCs w:val="1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численности или штата работников </w:t>
            </w:r>
          </w:p>
        </w:tc>
      </w:tr>
      <w:tr w:rsidR="00685FFF" w:rsidRPr="003F52AB" w:rsidTr="0007431E">
        <w:trPr>
          <w:gridAfter w:val="4"/>
          <w:wAfter w:w="311" w:type="dxa"/>
          <w:trHeight w:val="174"/>
        </w:trPr>
        <w:tc>
          <w:tcPr>
            <w:tcW w:w="10483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F52AB">
              <w:rPr>
                <w:rFonts w:ascii="Verdana" w:hAnsi="Verdana"/>
                <w:color w:val="000000"/>
                <w:sz w:val="16"/>
                <w:szCs w:val="16"/>
              </w:rPr>
              <w:t>основание прекращения (расторжения) трудового договора (увольнения)</w:t>
            </w:r>
          </w:p>
        </w:tc>
      </w:tr>
      <w:tr w:rsidR="00685FFF" w:rsidRPr="003F52AB" w:rsidTr="0007431E">
        <w:trPr>
          <w:gridAfter w:val="4"/>
          <w:wAfter w:w="311" w:type="dxa"/>
          <w:trHeight w:val="290"/>
        </w:trPr>
        <w:tc>
          <w:tcPr>
            <w:tcW w:w="10483" w:type="dxa"/>
            <w:gridSpan w:val="4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5FFF" w:rsidRPr="003F52AB" w:rsidRDefault="00CF3E9A" w:rsidP="002A31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CF3E9A">
              <w:rPr>
                <w:rFonts w:ascii="Verdana" w:hAnsi="Verdana"/>
                <w:b/>
                <w:bCs/>
                <w:color w:val="000000"/>
                <w:sz w:val="18"/>
                <w:szCs w:val="1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организации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, пункт 2 части первой статьи 81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bookmarkStart w:id="0" w:name="_GoBack"/>
            <w:bookmarkEnd w:id="0"/>
            <w:r w:rsidR="00E13EA4">
              <w:rPr>
                <w:rFonts w:ascii="Verdana" w:hAnsi="Verdana"/>
                <w:b/>
                <w:bCs/>
                <w:color w:val="000000"/>
                <w:sz w:val="18"/>
                <w:szCs w:val="1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Трудового кодекса Российской Федерации</w:t>
            </w:r>
          </w:p>
        </w:tc>
      </w:tr>
      <w:tr w:rsidR="00685FFF" w:rsidRPr="003F52AB" w:rsidTr="0007431E">
        <w:trPr>
          <w:gridAfter w:val="6"/>
          <w:wAfter w:w="393" w:type="dxa"/>
          <w:trHeight w:val="67"/>
        </w:trPr>
        <w:tc>
          <w:tcPr>
            <w:tcW w:w="35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EA4" w:rsidRDefault="00E13EA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52AB">
              <w:rPr>
                <w:rFonts w:ascii="Verdana" w:hAnsi="Verdana"/>
                <w:color w:val="000000"/>
                <w:sz w:val="18"/>
                <w:szCs w:val="18"/>
              </w:rPr>
              <w:t>Основание (документ, номер, дата):</w:t>
            </w:r>
          </w:p>
        </w:tc>
        <w:tc>
          <w:tcPr>
            <w:tcW w:w="6872" w:type="dxa"/>
            <w:gridSpan w:val="3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13EA4" w:rsidRDefault="00E13EA4" w:rsidP="0007431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85FFF" w:rsidRPr="003F52AB" w:rsidRDefault="00CF3E9A" w:rsidP="0007431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Уведомление о сокращении </w:t>
            </w:r>
            <w:r w:rsidR="00CD4FDF" w:rsidRPr="003F52AB">
              <w:rPr>
                <w:rFonts w:ascii="Verdana" w:hAnsi="Verdana"/>
                <w:color w:val="000000"/>
                <w:sz w:val="18"/>
                <w:szCs w:val="18"/>
              </w:rPr>
              <w:t xml:space="preserve">от </w:t>
            </w:r>
            <w:r w:rsidR="00E13EA4">
              <w:rPr>
                <w:rFonts w:ascii="Verdana" w:hAnsi="Verdana"/>
                <w:color w:val="000000"/>
                <w:sz w:val="18"/>
                <w:szCs w:val="18"/>
              </w:rPr>
              <w:t>13.01.2020</w:t>
            </w:r>
            <w:r w:rsidR="00DB00AF">
              <w:rPr>
                <w:rFonts w:ascii="Verdana" w:hAnsi="Verdana"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685FFF" w:rsidRPr="003F52AB" w:rsidTr="0007431E">
        <w:trPr>
          <w:gridAfter w:val="4"/>
          <w:wAfter w:w="311" w:type="dxa"/>
          <w:trHeight w:val="174"/>
        </w:trPr>
        <w:tc>
          <w:tcPr>
            <w:tcW w:w="39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656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F52AB">
              <w:rPr>
                <w:rFonts w:ascii="Verdana" w:hAnsi="Verdana"/>
                <w:color w:val="000000"/>
                <w:sz w:val="16"/>
                <w:szCs w:val="16"/>
              </w:rPr>
              <w:t>заявление работника, служебная записка, медицинское заключение и т.д.</w:t>
            </w:r>
          </w:p>
        </w:tc>
      </w:tr>
      <w:tr w:rsidR="00685FFF" w:rsidRPr="003F52AB" w:rsidTr="0007431E">
        <w:trPr>
          <w:gridAfter w:val="4"/>
          <w:wAfter w:w="311" w:type="dxa"/>
          <w:trHeight w:val="290"/>
        </w:trPr>
        <w:tc>
          <w:tcPr>
            <w:tcW w:w="151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52AB">
              <w:rPr>
                <w:rFonts w:ascii="Verdana" w:hAnsi="Verdana"/>
                <w:color w:val="000000"/>
                <w:sz w:val="18"/>
                <w:szCs w:val="18"/>
              </w:rPr>
              <w:t>Руководитель</w:t>
            </w:r>
            <w:r w:rsidRPr="003F52AB">
              <w:rPr>
                <w:rFonts w:ascii="Verdana" w:hAnsi="Verdana"/>
                <w:color w:val="000000"/>
                <w:sz w:val="18"/>
                <w:szCs w:val="18"/>
              </w:rPr>
              <w:br/>
              <w:t>организации</w:t>
            </w:r>
          </w:p>
        </w:tc>
        <w:tc>
          <w:tcPr>
            <w:tcW w:w="24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656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685FFF" w:rsidRPr="003F52AB" w:rsidTr="0007431E">
        <w:trPr>
          <w:gridAfter w:val="4"/>
          <w:wAfter w:w="311" w:type="dxa"/>
          <w:trHeight w:val="290"/>
        </w:trPr>
        <w:tc>
          <w:tcPr>
            <w:tcW w:w="151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9"/>
                <w:szCs w:val="19"/>
              </w:rPr>
            </w:pPr>
          </w:p>
        </w:tc>
        <w:tc>
          <w:tcPr>
            <w:tcW w:w="3660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5FFF" w:rsidRPr="003F52AB" w:rsidRDefault="003670B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52AB">
              <w:rPr>
                <w:rFonts w:ascii="Verdana" w:hAnsi="Verdana"/>
                <w:color w:val="000000"/>
                <w:sz w:val="18"/>
                <w:szCs w:val="18"/>
              </w:rPr>
              <w:t>Генеральный директор</w:t>
            </w:r>
          </w:p>
        </w:tc>
        <w:tc>
          <w:tcPr>
            <w:tcW w:w="3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75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5FFF" w:rsidRPr="003F52AB" w:rsidRDefault="00CF3E9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Фамилия</w:t>
            </w:r>
            <w:r w:rsidR="00E13EA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И.О.</w:t>
            </w:r>
          </w:p>
        </w:tc>
      </w:tr>
      <w:tr w:rsidR="00685FFF" w:rsidRPr="003F52AB" w:rsidTr="0007431E">
        <w:trPr>
          <w:gridAfter w:val="4"/>
          <w:wAfter w:w="311" w:type="dxa"/>
          <w:trHeight w:val="174"/>
        </w:trPr>
        <w:tc>
          <w:tcPr>
            <w:tcW w:w="151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 w:rsidP="00CD4FD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36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F52AB">
              <w:rPr>
                <w:rFonts w:ascii="Verdana" w:hAnsi="Verdana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3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ahoma"/>
                <w:sz w:val="11"/>
                <w:szCs w:val="11"/>
              </w:rPr>
            </w:pPr>
          </w:p>
        </w:tc>
        <w:tc>
          <w:tcPr>
            <w:tcW w:w="19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F52AB">
              <w:rPr>
                <w:rFonts w:ascii="Verdana" w:hAnsi="Verdana"/>
                <w:color w:val="000000"/>
                <w:sz w:val="16"/>
                <w:szCs w:val="16"/>
              </w:rPr>
              <w:t>личная подпись</w:t>
            </w: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ahoma"/>
                <w:sz w:val="11"/>
                <w:szCs w:val="11"/>
              </w:rPr>
            </w:pPr>
          </w:p>
        </w:tc>
        <w:tc>
          <w:tcPr>
            <w:tcW w:w="27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F52AB">
              <w:rPr>
                <w:rFonts w:ascii="Verdana" w:hAnsi="Verdana"/>
                <w:color w:val="000000"/>
                <w:sz w:val="16"/>
                <w:szCs w:val="16"/>
              </w:rPr>
              <w:t>расшифровка подписи</w:t>
            </w:r>
          </w:p>
        </w:tc>
      </w:tr>
      <w:tr w:rsidR="00685FFF" w:rsidRPr="003F52AB" w:rsidTr="0007431E">
        <w:trPr>
          <w:gridAfter w:val="4"/>
          <w:wAfter w:w="311" w:type="dxa"/>
          <w:trHeight w:val="188"/>
        </w:trPr>
        <w:tc>
          <w:tcPr>
            <w:tcW w:w="151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2"/>
                <w:szCs w:val="12"/>
              </w:rPr>
            </w:pPr>
          </w:p>
        </w:tc>
        <w:tc>
          <w:tcPr>
            <w:tcW w:w="36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2"/>
                <w:szCs w:val="12"/>
              </w:rPr>
            </w:pPr>
          </w:p>
        </w:tc>
        <w:tc>
          <w:tcPr>
            <w:tcW w:w="195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2"/>
                <w:szCs w:val="12"/>
              </w:rPr>
            </w:pPr>
          </w:p>
        </w:tc>
        <w:tc>
          <w:tcPr>
            <w:tcW w:w="275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685FFF" w:rsidRPr="003F52AB" w:rsidTr="0007431E">
        <w:trPr>
          <w:gridAfter w:val="4"/>
          <w:wAfter w:w="311" w:type="dxa"/>
          <w:trHeight w:val="290"/>
        </w:trPr>
        <w:tc>
          <w:tcPr>
            <w:tcW w:w="316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52AB">
              <w:rPr>
                <w:rFonts w:ascii="Verdana" w:hAnsi="Verdana"/>
                <w:color w:val="000000"/>
                <w:sz w:val="18"/>
                <w:szCs w:val="18"/>
              </w:rPr>
              <w:t>С приказом (распоряжением)</w:t>
            </w:r>
            <w:r w:rsidRPr="003F52AB">
              <w:rPr>
                <w:rFonts w:ascii="Verdana" w:hAnsi="Verdana"/>
                <w:color w:val="000000"/>
                <w:sz w:val="18"/>
                <w:szCs w:val="18"/>
              </w:rPr>
              <w:br/>
              <w:t>работник ознакомлен</w:t>
            </w: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5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75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9D3C47" w:rsidRPr="003F52AB" w:rsidTr="0007431E">
        <w:trPr>
          <w:gridAfter w:val="3"/>
          <w:wAfter w:w="305" w:type="dxa"/>
          <w:trHeight w:val="290"/>
        </w:trPr>
        <w:tc>
          <w:tcPr>
            <w:tcW w:w="316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9D3C47" w:rsidRPr="003F52AB" w:rsidRDefault="009D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9"/>
                <w:szCs w:val="19"/>
              </w:rPr>
            </w:pPr>
          </w:p>
        </w:tc>
        <w:tc>
          <w:tcPr>
            <w:tcW w:w="2230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D3C47" w:rsidRPr="003F52AB" w:rsidRDefault="009D3C4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3C47" w:rsidRPr="003F52AB" w:rsidRDefault="009D3C4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C47" w:rsidRPr="003F52AB" w:rsidRDefault="009D3C4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3F52AB">
              <w:rPr>
                <w:rFonts w:ascii="Verdana" w:hAnsi="Verdana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D3C47" w:rsidRPr="003F52AB" w:rsidRDefault="00E13EA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3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C47" w:rsidRPr="003F52AB" w:rsidRDefault="009D3C4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Verdana" w:hAnsi="Verdana"/>
                <w:sz w:val="18"/>
                <w:szCs w:val="18"/>
              </w:rPr>
            </w:pPr>
            <w:r w:rsidRPr="003F52AB">
              <w:rPr>
                <w:rFonts w:ascii="Verdana" w:hAnsi="Verdana"/>
                <w:sz w:val="18"/>
                <w:szCs w:val="18"/>
              </w:rPr>
              <w:t>"</w:t>
            </w:r>
          </w:p>
        </w:tc>
        <w:tc>
          <w:tcPr>
            <w:tcW w:w="1656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D3C47" w:rsidRPr="003F52AB" w:rsidRDefault="00E13EA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февраля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C47" w:rsidRPr="003F52AB" w:rsidRDefault="009D3C47" w:rsidP="009D3C4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Verdana" w:hAnsi="Verdana"/>
                <w:sz w:val="18"/>
                <w:szCs w:val="18"/>
              </w:rPr>
            </w:pPr>
            <w:r w:rsidRPr="003F52AB">
              <w:rPr>
                <w:rFonts w:ascii="Verdana" w:hAnsi="Verdana"/>
                <w:sz w:val="18"/>
                <w:szCs w:val="18"/>
              </w:rPr>
              <w:t>20</w:t>
            </w:r>
            <w:r w:rsidR="00E13EA4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C47" w:rsidRPr="003F52AB" w:rsidRDefault="009D3C47" w:rsidP="0007431E">
            <w:pPr>
              <w:widowControl w:val="0"/>
              <w:autoSpaceDE w:val="0"/>
              <w:autoSpaceDN w:val="0"/>
              <w:adjustRightInd w:val="0"/>
              <w:spacing w:before="44" w:after="0" w:line="270" w:lineRule="exact"/>
              <w:ind w:left="15"/>
              <w:rPr>
                <w:rFonts w:ascii="Verdana" w:hAnsi="Verdana"/>
                <w:color w:val="000000"/>
                <w:sz w:val="18"/>
                <w:szCs w:val="18"/>
              </w:rPr>
            </w:pPr>
            <w:r w:rsidRPr="003F52AB">
              <w:rPr>
                <w:rFonts w:ascii="Verdana" w:hAnsi="Verdana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3C47" w:rsidRPr="003F52AB" w:rsidRDefault="009D3C47">
            <w:pPr>
              <w:widowControl w:val="0"/>
              <w:autoSpaceDE w:val="0"/>
              <w:autoSpaceDN w:val="0"/>
              <w:adjustRightInd w:val="0"/>
              <w:spacing w:before="44" w:after="0" w:line="270" w:lineRule="exact"/>
              <w:ind w:left="15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685FFF" w:rsidRPr="003F52AB" w:rsidTr="0007431E">
        <w:trPr>
          <w:gridAfter w:val="4"/>
          <w:wAfter w:w="311" w:type="dxa"/>
          <w:trHeight w:val="174"/>
        </w:trPr>
        <w:tc>
          <w:tcPr>
            <w:tcW w:w="316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before="44" w:after="0" w:line="270" w:lineRule="exact"/>
              <w:ind w:left="15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  <w:p w:rsidR="00482CB9" w:rsidRPr="003F52AB" w:rsidRDefault="00482CB9">
            <w:pPr>
              <w:widowControl w:val="0"/>
              <w:autoSpaceDE w:val="0"/>
              <w:autoSpaceDN w:val="0"/>
              <w:adjustRightInd w:val="0"/>
              <w:spacing w:before="44" w:after="0" w:line="270" w:lineRule="exact"/>
              <w:ind w:left="15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  <w:p w:rsidR="00482CB9" w:rsidRPr="003F52AB" w:rsidRDefault="00482CB9" w:rsidP="0032143B">
            <w:pPr>
              <w:widowControl w:val="0"/>
              <w:autoSpaceDE w:val="0"/>
              <w:autoSpaceDN w:val="0"/>
              <w:adjustRightInd w:val="0"/>
              <w:spacing w:before="44" w:after="0" w:line="270" w:lineRule="exact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  <w:p w:rsidR="00482CB9" w:rsidRPr="003F52AB" w:rsidRDefault="00482CB9">
            <w:pPr>
              <w:widowControl w:val="0"/>
              <w:autoSpaceDE w:val="0"/>
              <w:autoSpaceDN w:val="0"/>
              <w:adjustRightInd w:val="0"/>
              <w:spacing w:before="44" w:after="0" w:line="270" w:lineRule="exact"/>
              <w:ind w:left="15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F52AB">
              <w:rPr>
                <w:rFonts w:ascii="Verdana" w:hAnsi="Verdana"/>
                <w:color w:val="000000"/>
                <w:sz w:val="16"/>
                <w:szCs w:val="16"/>
              </w:rPr>
              <w:t>личная подпись</w:t>
            </w: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ahoma"/>
                <w:sz w:val="11"/>
                <w:szCs w:val="11"/>
              </w:rPr>
            </w:pPr>
          </w:p>
        </w:tc>
        <w:tc>
          <w:tcPr>
            <w:tcW w:w="3738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  <w:p w:rsidR="00E16E19" w:rsidRPr="003F52AB" w:rsidRDefault="00E16E1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  <w:p w:rsidR="00E16E19" w:rsidRPr="003F52AB" w:rsidRDefault="00E16E1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1"/>
                <w:szCs w:val="11"/>
              </w:rPr>
            </w:pPr>
          </w:p>
        </w:tc>
      </w:tr>
      <w:tr w:rsidR="00685FFF" w:rsidRPr="003F52AB" w:rsidTr="0007431E">
        <w:trPr>
          <w:gridAfter w:val="4"/>
          <w:wAfter w:w="311" w:type="dxa"/>
          <w:trHeight w:val="392"/>
        </w:trPr>
        <w:tc>
          <w:tcPr>
            <w:tcW w:w="316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38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Pr="003F52AB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82CB9" w:rsidRPr="003F52AB" w:rsidTr="0007431E">
        <w:trPr>
          <w:gridAfter w:val="9"/>
          <w:wAfter w:w="1706" w:type="dxa"/>
          <w:trHeight w:val="594"/>
        </w:trPr>
        <w:tc>
          <w:tcPr>
            <w:tcW w:w="391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CB9" w:rsidRPr="003F52AB" w:rsidRDefault="00482CB9" w:rsidP="009D68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Verdana" w:hAnsi="Verdana"/>
                <w:color w:val="000000"/>
                <w:sz w:val="16"/>
                <w:szCs w:val="16"/>
              </w:rPr>
            </w:pPr>
            <w:r w:rsidRPr="003F52AB">
              <w:rPr>
                <w:rFonts w:ascii="Verdana" w:hAnsi="Verdana"/>
                <w:color w:val="000000"/>
                <w:sz w:val="16"/>
                <w:szCs w:val="16"/>
              </w:rPr>
              <w:t>Мотивированное мнение выборного</w:t>
            </w:r>
            <w:r w:rsidRPr="003F52AB">
              <w:rPr>
                <w:rFonts w:ascii="Verdana" w:hAnsi="Verdana"/>
                <w:color w:val="000000"/>
                <w:sz w:val="16"/>
                <w:szCs w:val="16"/>
              </w:rPr>
              <w:br/>
              <w:t>профсоюзного органа в письменной форме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2CB9" w:rsidRPr="003F52AB" w:rsidRDefault="00482CB9" w:rsidP="009D68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CB9" w:rsidRPr="003F52AB" w:rsidRDefault="00482CB9" w:rsidP="009D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7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82CB9" w:rsidRPr="003F52AB" w:rsidRDefault="00482CB9" w:rsidP="009D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482CB9" w:rsidRPr="003F52AB" w:rsidTr="0007431E">
        <w:trPr>
          <w:gridAfter w:val="17"/>
          <w:wAfter w:w="3759" w:type="dxa"/>
          <w:trHeight w:val="290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CB9" w:rsidRPr="003F52AB" w:rsidRDefault="00482CB9" w:rsidP="009D68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Verdana" w:hAnsi="Verdana"/>
                <w:color w:val="000000"/>
                <w:sz w:val="16"/>
                <w:szCs w:val="16"/>
              </w:rPr>
            </w:pPr>
            <w:r w:rsidRPr="003F52AB">
              <w:rPr>
                <w:rFonts w:ascii="Verdana" w:hAnsi="Verdana"/>
                <w:color w:val="000000"/>
                <w:sz w:val="16"/>
                <w:szCs w:val="16"/>
              </w:rPr>
              <w:t>(от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CB9" w:rsidRPr="003F52AB" w:rsidRDefault="00482CB9" w:rsidP="009D683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F52AB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82CB9" w:rsidRPr="003F52AB" w:rsidRDefault="00482CB9" w:rsidP="009D683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CB9" w:rsidRPr="003F52AB" w:rsidRDefault="00482CB9" w:rsidP="009D68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F52AB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82CB9" w:rsidRPr="003F52AB" w:rsidRDefault="00482CB9" w:rsidP="009D68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CB9" w:rsidRPr="003F52AB" w:rsidRDefault="00482CB9" w:rsidP="009D68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F52AB">
              <w:rPr>
                <w:rFonts w:ascii="Verdana" w:hAnsi="Verdan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82CB9" w:rsidRPr="003F52AB" w:rsidRDefault="00482CB9" w:rsidP="009D68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CB9" w:rsidRPr="003F52AB" w:rsidRDefault="00482CB9" w:rsidP="009D6832">
            <w:pPr>
              <w:widowControl w:val="0"/>
              <w:autoSpaceDE w:val="0"/>
              <w:autoSpaceDN w:val="0"/>
              <w:adjustRightInd w:val="0"/>
              <w:spacing w:before="44" w:after="0" w:line="232" w:lineRule="exact"/>
              <w:ind w:left="15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F52AB">
              <w:rPr>
                <w:rFonts w:ascii="Verdana" w:hAnsi="Verdana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CB9" w:rsidRPr="003F52AB" w:rsidRDefault="00482CB9" w:rsidP="009D68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F52AB">
              <w:rPr>
                <w:rFonts w:ascii="Verdana" w:hAnsi="Verdana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8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82CB9" w:rsidRPr="003F52AB" w:rsidRDefault="00482CB9" w:rsidP="009D68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CB9" w:rsidRPr="003F52AB" w:rsidRDefault="00482CB9" w:rsidP="009D68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Verdana" w:hAnsi="Verdana"/>
                <w:color w:val="000000"/>
                <w:sz w:val="16"/>
                <w:szCs w:val="16"/>
              </w:rPr>
            </w:pPr>
            <w:r w:rsidRPr="003F52AB">
              <w:rPr>
                <w:rFonts w:ascii="Verdana" w:hAnsi="Verdana"/>
                <w:color w:val="000000"/>
                <w:sz w:val="16"/>
                <w:szCs w:val="16"/>
              </w:rPr>
              <w:t>) рассмотрено</w:t>
            </w:r>
          </w:p>
        </w:tc>
      </w:tr>
    </w:tbl>
    <w:p w:rsidR="00E16E19" w:rsidRPr="003F52AB" w:rsidRDefault="00E16E19">
      <w:pPr>
        <w:rPr>
          <w:rFonts w:ascii="Verdana" w:hAnsi="Verdana"/>
        </w:rPr>
      </w:pPr>
    </w:p>
    <w:sectPr w:rsidR="00E16E19" w:rsidRPr="003F52AB" w:rsidSect="0032143B">
      <w:pgSz w:w="11926" w:h="16867"/>
      <w:pgMar w:top="568" w:right="569" w:bottom="284" w:left="11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EA"/>
    <w:rsid w:val="0007431E"/>
    <w:rsid w:val="000824EA"/>
    <w:rsid w:val="000B5628"/>
    <w:rsid w:val="00175C38"/>
    <w:rsid w:val="00181291"/>
    <w:rsid w:val="002126E2"/>
    <w:rsid w:val="002A31C4"/>
    <w:rsid w:val="002A4660"/>
    <w:rsid w:val="0032143B"/>
    <w:rsid w:val="003403BE"/>
    <w:rsid w:val="003670BA"/>
    <w:rsid w:val="003F52AB"/>
    <w:rsid w:val="00482CB9"/>
    <w:rsid w:val="00530939"/>
    <w:rsid w:val="005946E6"/>
    <w:rsid w:val="00653914"/>
    <w:rsid w:val="00685FFF"/>
    <w:rsid w:val="006F33BC"/>
    <w:rsid w:val="0071540A"/>
    <w:rsid w:val="007A560B"/>
    <w:rsid w:val="007D23EA"/>
    <w:rsid w:val="00850A8C"/>
    <w:rsid w:val="008E1CDE"/>
    <w:rsid w:val="009B41C5"/>
    <w:rsid w:val="009D3C47"/>
    <w:rsid w:val="00A24C45"/>
    <w:rsid w:val="00A33566"/>
    <w:rsid w:val="00A8364C"/>
    <w:rsid w:val="00B318D1"/>
    <w:rsid w:val="00C07B01"/>
    <w:rsid w:val="00C41838"/>
    <w:rsid w:val="00CD4FDF"/>
    <w:rsid w:val="00CF3E9A"/>
    <w:rsid w:val="00D767AA"/>
    <w:rsid w:val="00DB00AF"/>
    <w:rsid w:val="00E008C0"/>
    <w:rsid w:val="00E13EA4"/>
    <w:rsid w:val="00E1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2E9E6"/>
  <w14:defaultImageDpi w14:val="0"/>
  <w15:docId w15:val="{F29326B1-F7A8-4C85-B0C5-48B4B4BD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0FAC-7392-42BC-8256-815C5748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soft.ru</dc:creator>
  <cp:lastModifiedBy>Аудитор 2</cp:lastModifiedBy>
  <cp:revision>10</cp:revision>
  <cp:lastPrinted>2019-11-29T13:41:00Z</cp:lastPrinted>
  <dcterms:created xsi:type="dcterms:W3CDTF">2019-11-29T07:45:00Z</dcterms:created>
  <dcterms:modified xsi:type="dcterms:W3CDTF">2020-04-30T13:51:00Z</dcterms:modified>
</cp:coreProperties>
</file>